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552385" w:rsidP="00D106FF">
      <w:r>
        <w:rPr>
          <w:rFonts w:ascii="Calibri" w:eastAsia="Calibri" w:hAnsi="Calibri" w:cs="Calibri"/>
          <w:b/>
          <w:sz w:val="32"/>
          <w:szCs w:val="32"/>
        </w:rPr>
        <w:t xml:space="preserve">HOW TO CREATE GOOGLE </w:t>
      </w:r>
      <w:r w:rsidR="00F067E6">
        <w:rPr>
          <w:rFonts w:ascii="Calibri" w:eastAsia="Calibri" w:hAnsi="Calibri" w:cs="Calibri"/>
          <w:b/>
          <w:sz w:val="32"/>
          <w:szCs w:val="32"/>
        </w:rPr>
        <w:t>FORMS</w:t>
      </w:r>
    </w:p>
    <w:p w:rsidR="00F067E6" w:rsidRDefault="00F067E6" w:rsidP="00F067E6">
      <w:r>
        <w:t xml:space="preserve">Following is the task list from the G-Suite &amp; Google Classroom presentation with accompanying screenshots. Work through the list to familiarize yourself with Google Forms. </w:t>
      </w:r>
    </w:p>
    <w:p w:rsidR="00F067E6" w:rsidRDefault="00F067E6" w:rsidP="00F067E6">
      <w:pPr>
        <w:pStyle w:val="Heading1"/>
      </w:pPr>
      <w:r>
        <w:t>Task List</w:t>
      </w:r>
    </w:p>
    <w:p w:rsidR="00F067E6" w:rsidRDefault="00F067E6" w:rsidP="00F067E6">
      <w:pPr>
        <w:widowControl w:val="0"/>
        <w:numPr>
          <w:ilvl w:val="0"/>
          <w:numId w:val="14"/>
        </w:numPr>
        <w:spacing w:before="120" w:after="0" w:line="240" w:lineRule="auto"/>
      </w:pPr>
      <w:r>
        <w:t>Click New, go to “more”, choose Google Forms and title</w:t>
      </w:r>
    </w:p>
    <w:p w:rsidR="00F067E6" w:rsidRDefault="00F067E6" w:rsidP="00F067E6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C28365B" wp14:editId="1DBA0B2A">
                <wp:extent cx="5943600" cy="901700"/>
                <wp:effectExtent l="12700" t="12700" r="12700" b="12700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01700"/>
                          <a:chOff x="152400" y="152400"/>
                          <a:chExt cx="11887200" cy="1780323"/>
                        </a:xfrm>
                      </wpg:grpSpPr>
                      <pic:pic xmlns:pic="http://schemas.openxmlformats.org/drawingml/2006/picture">
                        <pic:nvPicPr>
                          <pic:cNvPr id="63" name="Shape 7" descr="Screen Shot 2019-09-24 at 9.34.58 AM.png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17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Oval 64"/>
                        <wps:cNvSpPr/>
                        <wps:spPr>
                          <a:xfrm>
                            <a:off x="203625" y="1309050"/>
                            <a:ext cx="998700" cy="4656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067E6" w:rsidRDefault="00F067E6" w:rsidP="00F067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8365B" id="Group 62" o:spid="_x0000_s1026" style="width:468pt;height:71pt;mso-position-horizontal-relative:char;mso-position-vertical-relative:line" coordorigin="1524,1524" coordsize="118872,178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27" type="#_x0000_t75" alt="Screen Shot 2019-09-24 at 9.34.58 AM.png" style="position:absolute;left:1524;top:1524;width:118872;height:1780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">
                  <v:imagedata r:id="rId9" o:title="Screen Shot 2019-09-24 at 9.34.58 AM"/>
                </v:shape>
                <v:oval id="Oval 64" o:spid="_x0000_s1028" style="position:absolute;left:2036;top:13090;width:9987;height:46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067E6" w:rsidRDefault="00F067E6" w:rsidP="00F067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067E6" w:rsidRDefault="00F067E6" w:rsidP="00F067E6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054B1664" wp14:editId="2CA69C6C">
                <wp:extent cx="5943600" cy="2514600"/>
                <wp:effectExtent l="12700" t="12700" r="12700" b="12700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14600"/>
                          <a:chOff x="152400" y="152400"/>
                          <a:chExt cx="11887201" cy="5012199"/>
                        </a:xfrm>
                      </wpg:grpSpPr>
                      <pic:pic xmlns:pic="http://schemas.openxmlformats.org/drawingml/2006/picture">
                        <pic:nvPicPr>
                          <pic:cNvPr id="66" name="Shape 11" descr="Screen Shot 2019-09-24 at 9.33.49 AM.png"/>
                          <pic:cNvPicPr preferRelativeResize="0"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501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Oval 67"/>
                        <wps:cNvSpPr/>
                        <wps:spPr>
                          <a:xfrm>
                            <a:off x="390625" y="3122350"/>
                            <a:ext cx="4159800" cy="6207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067E6" w:rsidRDefault="00F067E6" w:rsidP="00F067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B1664" id="Group 65" o:spid="_x0000_s1029" style="width:468pt;height:198pt;mso-position-horizontal-relative:char;mso-position-vertical-relative:line" coordorigin="1524,1524" coordsize="118872,501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">
                <v:shape id="Shape 11" o:spid="_x0000_s1030" type="#_x0000_t75" alt="Screen Shot 2019-09-24 at 9.33.49 AM.png" style="position:absolute;left:1524;top:1524;width:118872;height:5012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">
                  <v:imagedata r:id="rId11" o:title="Screen Shot 2019-09-24 at 9.33.49 AM"/>
                </v:shape>
                <v:oval id="Oval 67" o:spid="_x0000_s1031" style="position:absolute;left:3906;top:31223;width:41598;height:62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067E6" w:rsidRDefault="00F067E6" w:rsidP="00F067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067E6" w:rsidRDefault="00F067E6" w:rsidP="00F067E6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0ECBA784" wp14:editId="35E622FC">
                <wp:extent cx="5943600" cy="596900"/>
                <wp:effectExtent l="12700" t="12700" r="12700" b="12700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900"/>
                          <a:chOff x="152400" y="152400"/>
                          <a:chExt cx="11887199" cy="1177655"/>
                        </a:xfrm>
                      </wpg:grpSpPr>
                      <pic:pic xmlns:pic="http://schemas.openxmlformats.org/drawingml/2006/picture">
                        <pic:nvPicPr>
                          <pic:cNvPr id="69" name="Shape 2" descr="Screen Shot 2019-09-24 at 9.35.57 AM.png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117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Oval 70"/>
                        <wps:cNvSpPr/>
                        <wps:spPr>
                          <a:xfrm>
                            <a:off x="349075" y="756350"/>
                            <a:ext cx="2366100" cy="5139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067E6" w:rsidRDefault="00F067E6" w:rsidP="00F067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BA784" id="Group 68" o:spid="_x0000_s1032" style="width:468pt;height:47pt;mso-position-horizontal-relative:char;mso-position-vertical-relative:line" coordorigin="1524,1524" coordsize="118871,117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">
                <v:shape id="Shape 2" o:spid="_x0000_s1033" type="#_x0000_t75" alt="Screen Shot 2019-09-24 at 9.35.57 AM.png" style="position:absolute;left:1524;top:1524;width:118871;height:1177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">
                  <v:imagedata r:id="rId13" o:title="Screen Shot 2019-09-24 at 9.35.57 AM"/>
                </v:shape>
                <v:oval id="Oval 70" o:spid="_x0000_s1034" style="position:absolute;left:3490;top:7563;width:23661;height:51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067E6" w:rsidRDefault="00F067E6" w:rsidP="00F067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numPr>
          <w:ilvl w:val="0"/>
          <w:numId w:val="14"/>
        </w:numPr>
        <w:spacing w:before="120" w:after="0" w:line="240" w:lineRule="auto"/>
      </w:pPr>
      <w:r>
        <w:lastRenderedPageBreak/>
        <w:t xml:space="preserve">Add 5 questions of your choice using at least 3 different question types. </w:t>
      </w:r>
    </w:p>
    <w:p w:rsidR="00F067E6" w:rsidRDefault="00F067E6" w:rsidP="00F067E6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8D8E195" wp14:editId="1352E846">
                <wp:extent cx="5943600" cy="3543300"/>
                <wp:effectExtent l="12700" t="12700" r="12700" b="1270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43300"/>
                          <a:chOff x="152400" y="152400"/>
                          <a:chExt cx="11887199" cy="7089639"/>
                        </a:xfrm>
                      </wpg:grpSpPr>
                      <pic:pic xmlns:pic="http://schemas.openxmlformats.org/drawingml/2006/picture">
                        <pic:nvPicPr>
                          <pic:cNvPr id="10" name="Shape 4" descr="Screen Shot 2019-09-24 at 10.36.16 AM.png"/>
                          <pic:cNvPicPr preferRelativeResize="0"/>
                        </pic:nvPicPr>
                        <pic:blipFill>
                          <a:blip r:embed="rId1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70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9289450" y="3471425"/>
                            <a:ext cx="407400" cy="3975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067E6" w:rsidRDefault="00F067E6" w:rsidP="00F067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7204650" y="2666600"/>
                            <a:ext cx="1493400" cy="40629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067E6" w:rsidRDefault="00F067E6" w:rsidP="00F067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8E195" id="Group 9" o:spid="_x0000_s1035" style="width:468pt;height:279pt;mso-position-horizontal-relative:char;mso-position-vertical-relative:line" coordorigin="1524,1524" coordsize="118871,70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">
                <v:shape id="Shape 4" o:spid="_x0000_s1036" type="#_x0000_t75" alt="Screen Shot 2019-09-24 at 10.36.16 AM.png" style="position:absolute;left:1524;top:1524;width:118871;height:7089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">
                  <v:imagedata r:id="rId15" o:title="Screen Shot 2019-09-24 at 10.36.16 AM"/>
                </v:shape>
                <v:oval id="Oval 12" o:spid="_x0000_s1037" style="position:absolute;left:92894;top:34714;width:4074;height:3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067E6" w:rsidRDefault="00F067E6" w:rsidP="00F067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3" o:spid="_x0000_s1038" style="position:absolute;left:72046;top:26666;width:14934;height:40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067E6" w:rsidRDefault="00F067E6" w:rsidP="00F067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067E6" w:rsidRDefault="00F067E6" w:rsidP="00F067E6">
      <w:pPr>
        <w:widowControl w:val="0"/>
        <w:numPr>
          <w:ilvl w:val="0"/>
          <w:numId w:val="14"/>
        </w:numPr>
        <w:spacing w:before="120" w:after="0" w:line="240" w:lineRule="auto"/>
      </w:pPr>
      <w:r>
        <w:t>View Live form</w:t>
      </w:r>
    </w:p>
    <w:p w:rsidR="00F067E6" w:rsidRDefault="00F067E6" w:rsidP="00F067E6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6EA5826B" wp14:editId="5E893D87">
                <wp:extent cx="5943600" cy="599115"/>
                <wp:effectExtent l="12700" t="12700" r="12700" b="1270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115"/>
                          <a:chOff x="152400" y="152400"/>
                          <a:chExt cx="11887199" cy="1177655"/>
                        </a:xfrm>
                      </wpg:grpSpPr>
                      <pic:pic xmlns:pic="http://schemas.openxmlformats.org/drawingml/2006/picture">
                        <pic:nvPicPr>
                          <pic:cNvPr id="15" name="Shape 2" descr="Screen Shot 2019-09-24 at 9.35.57 AM.png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117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Oval 16"/>
                        <wps:cNvSpPr/>
                        <wps:spPr>
                          <a:xfrm>
                            <a:off x="9473700" y="746650"/>
                            <a:ext cx="630300" cy="5139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067E6" w:rsidRDefault="00F067E6" w:rsidP="00F067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5826B" id="Group 14" o:spid="_x0000_s1039" style="width:468pt;height:47.15pt;mso-position-horizontal-relative:char;mso-position-vertical-relative:line" coordorigin="1524,1524" coordsize="118871,117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">
                <v:shape id="Shape 2" o:spid="_x0000_s1040" type="#_x0000_t75" alt="Screen Shot 2019-09-24 at 9.35.57 AM.png" style="position:absolute;left:1524;top:1524;width:118871;height:1177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">
                  <v:imagedata r:id="rId13" o:title="Screen Shot 2019-09-24 at 9.35.57 AM"/>
                </v:shape>
                <v:oval id="Oval 16" o:spid="_x0000_s1041" style="position:absolute;left:94737;top:7466;width:6303;height:51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067E6" w:rsidRDefault="00F067E6" w:rsidP="00F067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067E6" w:rsidRDefault="00F067E6" w:rsidP="00F067E6">
      <w:pPr>
        <w:widowControl w:val="0"/>
        <w:numPr>
          <w:ilvl w:val="0"/>
          <w:numId w:val="14"/>
        </w:numPr>
        <w:spacing w:before="120" w:after="0" w:line="240" w:lineRule="auto"/>
      </w:pPr>
      <w:r>
        <w:t>Share and have group members submit answers to form</w:t>
      </w:r>
    </w:p>
    <w:p w:rsidR="00F067E6" w:rsidRDefault="00F067E6" w:rsidP="00F067E6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20A4B38" wp14:editId="6FF481C0">
                <wp:extent cx="5943600" cy="599115"/>
                <wp:effectExtent l="12700" t="12700" r="12700" b="1270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9115"/>
                          <a:chOff x="152400" y="152400"/>
                          <a:chExt cx="11887199" cy="1177655"/>
                        </a:xfrm>
                      </wpg:grpSpPr>
                      <pic:pic xmlns:pic="http://schemas.openxmlformats.org/drawingml/2006/picture">
                        <pic:nvPicPr>
                          <pic:cNvPr id="18" name="Shape 2" descr="Screen Shot 2019-09-24 at 9.35.57 AM.png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117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10307625" y="764650"/>
                            <a:ext cx="930900" cy="5139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067E6" w:rsidRDefault="00F067E6" w:rsidP="00F067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A4B38" id="Group 17" o:spid="_x0000_s1042" style="width:468pt;height:47.15pt;mso-position-horizontal-relative:char;mso-position-vertical-relative:line" coordorigin="1524,1524" coordsize="118871,117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">
                <v:shape id="Shape 2" o:spid="_x0000_s1043" type="#_x0000_t75" alt="Screen Shot 2019-09-24 at 9.35.57 AM.png" style="position:absolute;left:1524;top:1524;width:118871;height:1177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">
                  <v:imagedata r:id="rId13" o:title="Screen Shot 2019-09-24 at 9.35.57 AM"/>
                </v:shape>
                <v:oval id="Oval 19" o:spid="_x0000_s1044" style="position:absolute;left:103076;top:7646;width:9309;height:51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067E6" w:rsidRDefault="00F067E6" w:rsidP="00F067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F067E6" w:rsidRDefault="00F067E6" w:rsidP="00F067E6">
      <w:pPr>
        <w:widowControl w:val="0"/>
        <w:numPr>
          <w:ilvl w:val="0"/>
          <w:numId w:val="14"/>
        </w:numPr>
        <w:spacing w:before="120" w:after="0" w:line="240" w:lineRule="auto"/>
      </w:pPr>
      <w:r>
        <w:t>View summary of responses</w:t>
      </w:r>
    </w:p>
    <w:p w:rsidR="00F067E6" w:rsidRDefault="00F067E6" w:rsidP="00F067E6">
      <w:pPr>
        <w:widowControl w:val="0"/>
        <w:spacing w:before="120"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12229DDC" wp14:editId="550EC52E">
                <wp:extent cx="5943600" cy="2463800"/>
                <wp:effectExtent l="12700" t="12700" r="12700" b="1270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63800"/>
                          <a:chOff x="152400" y="152400"/>
                          <a:chExt cx="11887199" cy="4916115"/>
                        </a:xfrm>
                      </wpg:grpSpPr>
                      <pic:pic xmlns:pic="http://schemas.openxmlformats.org/drawingml/2006/picture">
                        <pic:nvPicPr>
                          <pic:cNvPr id="21" name="Shape 9" descr="Screen Shot 2019-09-24 at 10.42.16 AM.png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491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Oval 22"/>
                        <wps:cNvSpPr/>
                        <wps:spPr>
                          <a:xfrm>
                            <a:off x="5740475" y="1570850"/>
                            <a:ext cx="1561200" cy="863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067E6" w:rsidRDefault="00F067E6" w:rsidP="00F067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29DDC" id="Group 20" o:spid="_x0000_s1045" style="width:468pt;height:194pt;mso-position-horizontal-relative:char;mso-position-vertical-relative:line" coordorigin="1524,1524" coordsize="118871,49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">
                <v:shape id="Shape 9" o:spid="_x0000_s1046" type="#_x0000_t75" alt="Screen Shot 2019-09-24 at 10.42.16 AM.png" style="position:absolute;left:1524;top:1524;width:118871;height:4916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">
                  <v:imagedata r:id="rId17" o:title="Screen Shot 2019-09-24 at 10.42.16 AM"/>
                </v:shape>
                <v:oval id="Oval 22" o:spid="_x0000_s1047" style="position:absolute;left:57404;top:15708;width:15612;height:86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067E6" w:rsidRDefault="00F067E6" w:rsidP="00F067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067E6" w:rsidRDefault="00F067E6" w:rsidP="00F067E6">
      <w:pPr>
        <w:widowControl w:val="0"/>
        <w:numPr>
          <w:ilvl w:val="0"/>
          <w:numId w:val="14"/>
        </w:numPr>
        <w:spacing w:before="120" w:after="0" w:line="240" w:lineRule="auto"/>
      </w:pPr>
      <w:r>
        <w:t>Create Spreadsheet and view responses</w:t>
      </w:r>
    </w:p>
    <w:p w:rsidR="00F067E6" w:rsidRDefault="00F067E6" w:rsidP="00F067E6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32AF61C2" wp14:editId="0D462679">
                <wp:extent cx="5943600" cy="1559601"/>
                <wp:effectExtent l="12700" t="12700" r="12700" b="1270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59601"/>
                          <a:chOff x="152400" y="152400"/>
                          <a:chExt cx="11887199" cy="3105700"/>
                        </a:xfrm>
                      </wpg:grpSpPr>
                      <pic:pic xmlns:pic="http://schemas.openxmlformats.org/drawingml/2006/picture">
                        <pic:nvPicPr>
                          <pic:cNvPr id="24" name="Shape 9" descr="Screen Shot 2019-09-24 at 10.42.16 AM.png"/>
                          <pic:cNvPicPr preferRelativeResize="0"/>
                        </pic:nvPicPr>
                        <pic:blipFill rotWithShape="1">
                          <a:blip r:embed="rId16">
                            <a:alphaModFix/>
                          </a:blip>
                          <a:srcRect b="36824"/>
                          <a:stretch/>
                        </pic:blipFill>
                        <pic:spPr>
                          <a:xfrm>
                            <a:off x="152400" y="152400"/>
                            <a:ext cx="11887199" cy="31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Oval 25"/>
                        <wps:cNvSpPr/>
                        <wps:spPr>
                          <a:xfrm>
                            <a:off x="8193725" y="2172050"/>
                            <a:ext cx="582000" cy="5430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067E6" w:rsidRDefault="00F067E6" w:rsidP="00F067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F61C2" id="Group 23" o:spid="_x0000_s1048" style="width:468pt;height:122.8pt;mso-position-horizontal-relative:char;mso-position-vertical-relative:line" coordorigin="1524,1524" coordsize="118871,310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">
                <v:shape id="Shape 9" o:spid="_x0000_s1049" type="#_x0000_t75" alt="Screen Shot 2019-09-24 at 10.42.16 AM.png" style="position:absolute;left:1524;top:1524;width:118871;height:3105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">
                  <v:imagedata r:id="rId17" o:title="Screen Shot 2019-09-24 at 10.42.16 AM" cropbottom="24133f"/>
                </v:shape>
                <v:oval id="Oval 25" o:spid="_x0000_s1050" style="position:absolute;left:81937;top:21720;width:5820;height: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067E6" w:rsidRDefault="00F067E6" w:rsidP="00F067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067E6" w:rsidRDefault="00F067E6" w:rsidP="00F067E6">
      <w:pPr>
        <w:widowControl w:val="0"/>
        <w:spacing w:before="120" w:after="0" w:line="240" w:lineRule="auto"/>
        <w:ind w:left="720"/>
      </w:pPr>
    </w:p>
    <w:p w:rsidR="00845F5B" w:rsidRPr="00845F5B" w:rsidRDefault="00845F5B" w:rsidP="00F067E6"/>
    <w:sectPr w:rsidR="00845F5B" w:rsidRPr="00845F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77F" w:rsidRDefault="002C277F" w:rsidP="00293785">
      <w:pPr>
        <w:spacing w:after="0" w:line="240" w:lineRule="auto"/>
      </w:pPr>
      <w:r>
        <w:separator/>
      </w:r>
    </w:p>
  </w:endnote>
  <w:endnote w:type="continuationSeparator" w:id="0">
    <w:p w:rsidR="002C277F" w:rsidRDefault="002C27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2C277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C0EEE776E13A4C9C2B42B6F3FCC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5F5B">
                                <w:t>G Suite and Googl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2C277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C0EEE776E13A4C9C2B42B6F3FCC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5F5B">
                          <w:t>G Suite and Googl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77F" w:rsidRDefault="002C277F" w:rsidP="00293785">
      <w:pPr>
        <w:spacing w:after="0" w:line="240" w:lineRule="auto"/>
      </w:pPr>
      <w:r>
        <w:separator/>
      </w:r>
    </w:p>
  </w:footnote>
  <w:footnote w:type="continuationSeparator" w:id="0">
    <w:p w:rsidR="002C277F" w:rsidRDefault="002C277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7646"/>
    <w:multiLevelType w:val="multilevel"/>
    <w:tmpl w:val="46EEB06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C8A"/>
    <w:multiLevelType w:val="multilevel"/>
    <w:tmpl w:val="7C50AC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D22C8"/>
    <w:multiLevelType w:val="multilevel"/>
    <w:tmpl w:val="38BE4F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5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277F"/>
    <w:rsid w:val="002C37B4"/>
    <w:rsid w:val="0036040A"/>
    <w:rsid w:val="00446C13"/>
    <w:rsid w:val="004E3EBF"/>
    <w:rsid w:val="005078B4"/>
    <w:rsid w:val="0053328A"/>
    <w:rsid w:val="00540FC6"/>
    <w:rsid w:val="005511B6"/>
    <w:rsid w:val="00552385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5F5B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7455"/>
    <w:rsid w:val="00D106FF"/>
    <w:rsid w:val="00D626EB"/>
    <w:rsid w:val="00DC7A6D"/>
    <w:rsid w:val="00ED24C8"/>
    <w:rsid w:val="00F067E6"/>
    <w:rsid w:val="00F377E2"/>
    <w:rsid w:val="00F50748"/>
    <w:rsid w:val="00F72D02"/>
    <w:rsid w:val="00FA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597546B5-4875-6B4D-A8D9-277EB9D4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0EEE776E13A4C9C2B42B6F3FC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EE7B-A435-584A-9A6A-9D2F1BD4CAD0}"/>
      </w:docPartPr>
      <w:docPartBody>
        <w:p w:rsidR="00000000" w:rsidRDefault="00ED4A02">
          <w:pPr>
            <w:pStyle w:val="4AC0EEE776E13A4C9C2B42B6F3FCC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2"/>
    <w:rsid w:val="00E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0EEE776E13A4C9C2B42B6F3FCC30D">
    <w:name w:val="4AC0EEE776E13A4C9C2B42B6F3FCC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D6C2-391C-8844-BF0F-C1E6E19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0</TotalTime>
  <Pages>3</Pages>
  <Words>92</Words>
  <Characters>414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Suite and Google Classroom</vt:lpstr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Suite and Google Classroom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3-31T20:53:00Z</dcterms:created>
  <dcterms:modified xsi:type="dcterms:W3CDTF">2020-03-31T20:53:00Z</dcterms:modified>
  <cp:category/>
</cp:coreProperties>
</file>